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50250F33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540CB">
        <w:rPr>
          <w:rFonts w:hAnsi="Times New Roman"/>
        </w:rPr>
        <w:t>1</w:t>
      </w:r>
      <w:r w:rsidR="00F62952">
        <w:rPr>
          <w:rFonts w:hAnsi="Times New Roman"/>
        </w:rPr>
        <w:t>8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E540CB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E540CB">
        <w:rPr>
          <w:rFonts w:hAnsi="Times New Roman"/>
        </w:rPr>
        <w:t>15</w:t>
      </w:r>
      <w:r w:rsidR="00F62952">
        <w:rPr>
          <w:rFonts w:hAnsi="Times New Roman"/>
        </w:rPr>
        <w:t>13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19AE6442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  <w:r w:rsidR="00F62952" w:rsidRPr="00E73387">
        <w:rPr>
          <w:rFonts w:hAnsi="Times New Roman"/>
        </w:rPr>
        <w:t xml:space="preserve">— г. </w:t>
      </w:r>
      <w:r w:rsidR="00F62952">
        <w:rPr>
          <w:rFonts w:hAnsi="Times New Roman"/>
        </w:rPr>
        <w:t>Бремен</w:t>
      </w:r>
      <w:r w:rsidR="00F62952" w:rsidRPr="00E73387">
        <w:rPr>
          <w:rFonts w:hAnsi="Times New Roman"/>
        </w:rPr>
        <w:t xml:space="preserve"> (</w:t>
      </w:r>
      <w:r w:rsidR="00F62952">
        <w:rPr>
          <w:rFonts w:hAnsi="Times New Roman"/>
        </w:rPr>
        <w:t xml:space="preserve">Федеративная </w:t>
      </w:r>
      <w:r w:rsidR="00F62952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Германия</w:t>
      </w:r>
      <w:r w:rsidR="00F62952" w:rsidRPr="00E73387">
        <w:rPr>
          <w:rFonts w:hAnsi="Times New Roman"/>
        </w:rPr>
        <w:t>)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52F92D40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F62952">
        <w:rPr>
          <w:rStyle w:val="FontStyle27"/>
          <w:sz w:val="24"/>
          <w:szCs w:val="24"/>
        </w:rPr>
        <w:t>1132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77F9ED95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F62952">
        <w:rPr>
          <w:rStyle w:val="FontStyle27"/>
          <w:sz w:val="24"/>
          <w:szCs w:val="24"/>
        </w:rPr>
        <w:t>1106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34B7B77E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A33739">
              <w:rPr>
                <w:rFonts w:hAnsi="Times New Roman"/>
              </w:rPr>
              <w:t xml:space="preserve">,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0C8D0F84" w14:textId="77777777" w:rsidTr="001B3DCB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05BD" w14:textId="31512CBB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71AD1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Федеративная Республика Германия, г. Берлин, </w:t>
            </w:r>
          </w:p>
          <w:p w14:paraId="51BFD915" w14:textId="1C51331C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Месседамм</w:t>
            </w:r>
            <w:r w:rsidR="00A33739">
              <w:rPr>
                <w:rFonts w:hAnsi="Times New Roman"/>
              </w:rPr>
              <w:t>,</w:t>
            </w:r>
            <w:r w:rsidRPr="001B3DCB">
              <w:rPr>
                <w:rFonts w:hAnsi="Times New Roman"/>
              </w:rPr>
              <w:t xml:space="preserve"> 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6A20BFAE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DE2E6" w14:textId="6F41C768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1E933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Федеративная Республик</w:t>
            </w:r>
            <w:r w:rsidR="00A33739">
              <w:rPr>
                <w:rFonts w:hAnsi="Times New Roman"/>
              </w:rPr>
              <w:t xml:space="preserve">а Германия, г. Гамбург, </w:t>
            </w:r>
          </w:p>
          <w:p w14:paraId="55B68192" w14:textId="722286B8" w:rsidR="001B3DCB" w:rsidRPr="00754460" w:rsidRDefault="00A33739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1B3DCB" w:rsidRPr="001B3DCB">
              <w:rPr>
                <w:rFonts w:hAnsi="Times New Roman"/>
              </w:rPr>
              <w:t>Аденауэраллее</w:t>
            </w:r>
            <w:r>
              <w:rPr>
                <w:rFonts w:hAnsi="Times New Roman"/>
              </w:rPr>
              <w:t>,</w:t>
            </w:r>
            <w:r w:rsidR="001B3DCB" w:rsidRPr="001B3DCB">
              <w:rPr>
                <w:rFonts w:hAnsi="Times New Roman"/>
              </w:rPr>
              <w:t xml:space="preserve"> 7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7261E89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ACBCE" w14:textId="4E5C947A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45B50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Федеративная Республика Германия, г. Бремен, </w:t>
            </w:r>
          </w:p>
          <w:p w14:paraId="37A95DC0" w14:textId="3F740688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Брайтенвег</w:t>
            </w:r>
            <w:r w:rsidR="00A33739">
              <w:rPr>
                <w:rFonts w:hAnsi="Times New Roman"/>
              </w:rPr>
              <w:t>,</w:t>
            </w:r>
            <w:r w:rsidRPr="001B3DCB">
              <w:rPr>
                <w:rFonts w:hAnsi="Times New Roman"/>
              </w:rPr>
              <w:t xml:space="preserve"> 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4009F" w:rsidRPr="00754460" w14:paraId="190E3A68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998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7</w:t>
            </w:r>
          </w:p>
        </w:tc>
      </w:tr>
      <w:tr w:rsidR="00E4009F" w:rsidRPr="00754460" w14:paraId="5DEF4C3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4009F" w:rsidRPr="00E4009F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C99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 (23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</w:t>
            </w:r>
          </w:p>
        </w:tc>
      </w:tr>
      <w:tr w:rsidR="00E4009F" w:rsidRPr="00754460" w14:paraId="735CB78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 (0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3</w:t>
            </w:r>
          </w:p>
        </w:tc>
      </w:tr>
      <w:tr w:rsidR="00E4009F" w:rsidRPr="00754460" w14:paraId="224B7B0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9B8A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E8A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419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C993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E651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8A11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837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4009F" w:rsidRPr="00754460" w14:paraId="490B128D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10C2" w14:textId="77777777" w:rsidR="00E4009F" w:rsidRPr="00D2247A" w:rsidRDefault="00E4009F" w:rsidP="0030764F">
            <w:pPr>
              <w:rPr>
                <w:rFonts w:hAnsi="Times New Roman"/>
              </w:rPr>
            </w:pPr>
            <w:r w:rsidRPr="00D2247A">
              <w:rPr>
                <w:rFonts w:hAnsi="Times New Roman"/>
              </w:rPr>
              <w:t>АПП Колбасково</w:t>
            </w:r>
            <w:r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C72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0E59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2F9F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9E95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A055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AD6E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2</w:t>
            </w:r>
          </w:p>
        </w:tc>
      </w:tr>
      <w:tr w:rsidR="00E4009F" w:rsidRPr="00754460" w14:paraId="2C2ADFBA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90E7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CB0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A975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189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4 (06: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3B0D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4A1A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7BE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3</w:t>
            </w:r>
          </w:p>
        </w:tc>
      </w:tr>
      <w:tr w:rsidR="00E4009F" w:rsidRPr="00754460" w14:paraId="5D53BC0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ACC1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14D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D2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774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8B4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DEC3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DE4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16</w:t>
            </w:r>
          </w:p>
        </w:tc>
      </w:tr>
      <w:tr w:rsidR="00E4009F" w:rsidRPr="00754460" w14:paraId="2136F10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BA44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A05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6</w:t>
            </w:r>
          </w:p>
        </w:tc>
      </w:tr>
      <w:tr w:rsidR="00E4009F" w:rsidRPr="00754460" w14:paraId="3DFA39CD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5CE3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2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E4009F" w:rsidRPr="00754460" w14:paraId="5CC3D30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26C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4009F" w:rsidRPr="00754460" w14:paraId="7291076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97E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</w:t>
            </w:r>
          </w:p>
        </w:tc>
      </w:tr>
      <w:tr w:rsidR="00E4009F" w:rsidRPr="00754460" w14:paraId="13830F3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8C7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4</w:t>
            </w:r>
          </w:p>
        </w:tc>
      </w:tr>
      <w:tr w:rsidR="00E4009F" w:rsidRPr="00754460" w14:paraId="3C639B81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F0FE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157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643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D16C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F999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2280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39A8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</w:t>
            </w:r>
          </w:p>
        </w:tc>
      </w:tr>
      <w:tr w:rsidR="00E4009F" w:rsidRPr="00754460" w14:paraId="47D7AA6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7A8E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Колбасково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797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C3C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279A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52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A94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0857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8</w:t>
            </w:r>
          </w:p>
        </w:tc>
      </w:tr>
      <w:tr w:rsidR="00E4009F" w:rsidRPr="00754460" w14:paraId="41040A4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FF1F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099A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1B6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430B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C3C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8244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8AC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43</w:t>
            </w:r>
          </w:p>
        </w:tc>
      </w:tr>
      <w:tr w:rsidR="00E4009F" w:rsidRPr="00754460" w14:paraId="1F32DED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E4009F" w:rsidRPr="00E4009F" w:rsidRDefault="00E4009F" w:rsidP="0030764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3BE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8</w:t>
            </w:r>
          </w:p>
        </w:tc>
      </w:tr>
      <w:tr w:rsidR="00E4009F" w:rsidRPr="00754460" w14:paraId="7C01E76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E4009F" w:rsidRPr="00E4009F" w:rsidRDefault="00E4009F" w:rsidP="0030764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2E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 (15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9</w:t>
            </w:r>
          </w:p>
        </w:tc>
      </w:tr>
      <w:tr w:rsidR="00E4009F" w:rsidRPr="00754460" w14:paraId="75B2EF5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E4009F" w:rsidRPr="00754460" w:rsidRDefault="00E4009F" w:rsidP="0030764F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D9E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 (15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06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32BE8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72538A">
        <w:rPr>
          <w:rStyle w:val="FontStyle28"/>
          <w:sz w:val="24"/>
          <w:szCs w:val="24"/>
        </w:rPr>
        <w:t xml:space="preserve"> 1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72538A" w:rsidRPr="00754460" w14:paraId="7F4AB041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5D43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9C6F" w14:textId="77777777" w:rsidR="0072538A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B111C4A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096E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8824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BC59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720D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671E" w14:textId="77777777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асстояние от начального (конечного) остановочного пункта, автовокзала, автостанции</w:t>
            </w:r>
          </w:p>
        </w:tc>
      </w:tr>
      <w:tr w:rsidR="0072538A" w:rsidRPr="00754460" w14:paraId="0122B612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9CF4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39D9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0164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EB6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0D9A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8C7C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C15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72538A" w:rsidRPr="00754460" w14:paraId="08F50D48" w14:textId="77777777" w:rsidTr="0072538A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8E5B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2538A" w:rsidRPr="00754460" w14:paraId="17E667D0" w14:textId="77777777" w:rsidTr="0072538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486E" w14:textId="29BB98DF" w:rsidR="0072538A" w:rsidRPr="00754460" w:rsidRDefault="0072538A" w:rsidP="0072538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72538A" w:rsidRPr="00754460" w14:paraId="73C6D121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4910" w14:textId="77777777" w:rsidR="0072538A" w:rsidRPr="00754460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D4FD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B038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4B07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40F5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C2AF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7896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2538A" w:rsidRPr="00754460" w14:paraId="7975056C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D97F" w14:textId="434F56D7" w:rsidR="0072538A" w:rsidRPr="00E4009F" w:rsidRDefault="0072538A" w:rsidP="0072538A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 w:rsidR="00E4009F">
              <w:rPr>
                <w:rFonts w:hAnsi="Times New Roman"/>
              </w:rPr>
              <w:t xml:space="preserve"> (</w:t>
            </w:r>
            <w:r w:rsidR="00E400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B661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6788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7A09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49CDD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8BDA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DB32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7</w:t>
            </w:r>
          </w:p>
        </w:tc>
      </w:tr>
      <w:tr w:rsidR="0072538A" w:rsidRPr="00754460" w14:paraId="052655FA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EE88" w14:textId="11A8D8D8" w:rsidR="0072538A" w:rsidRPr="00E4009F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="00E4009F" w:rsidRPr="00E4009F">
              <w:rPr>
                <w:rFonts w:hAnsi="Times New Roman"/>
              </w:rPr>
              <w:t xml:space="preserve"> </w:t>
            </w:r>
            <w:r w:rsidR="00E4009F">
              <w:rPr>
                <w:rFonts w:hAnsi="Times New Roman"/>
              </w:rPr>
              <w:t>(</w:t>
            </w:r>
            <w:r w:rsidR="00E4009F" w:rsidRPr="00E4009F">
              <w:rPr>
                <w:rFonts w:hAnsi="Times New Roman"/>
              </w:rPr>
              <w:t>PL</w:t>
            </w:r>
            <w:r w:rsidR="00E4009F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9945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B8F2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DD53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A8F2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 (23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260F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AE4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</w:t>
            </w:r>
          </w:p>
        </w:tc>
      </w:tr>
      <w:tr w:rsidR="0072538A" w:rsidRPr="00754460" w14:paraId="6EAA5E05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012F" w14:textId="77777777" w:rsidR="0072538A" w:rsidRPr="00A33739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25BE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04F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88B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 (0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88EE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F1FF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8DD0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3</w:t>
            </w:r>
          </w:p>
        </w:tc>
      </w:tr>
      <w:tr w:rsidR="0072538A" w:rsidRPr="00754460" w14:paraId="2265FAE5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D098" w14:textId="12750532" w:rsidR="0072538A" w:rsidRPr="00A33739" w:rsidRDefault="0072538A" w:rsidP="00E4009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эропорт</w:t>
            </w:r>
            <w:r w:rsidR="00E4009F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048D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6AF1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7198" w14:textId="77777777" w:rsidR="0072538A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D073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ABE8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E53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72538A" w:rsidRPr="00754460" w14:paraId="236C32C1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F876" w14:textId="4B769D09" w:rsidR="0072538A" w:rsidRPr="00D2247A" w:rsidRDefault="0072538A" w:rsidP="0072538A">
            <w:pPr>
              <w:rPr>
                <w:rFonts w:hAnsi="Times New Roman"/>
              </w:rPr>
            </w:pPr>
            <w:r w:rsidRPr="00D2247A">
              <w:rPr>
                <w:rFonts w:hAnsi="Times New Roman"/>
              </w:rPr>
              <w:t>АПП Колбасково</w:t>
            </w:r>
            <w:r w:rsidR="00E4009F">
              <w:rPr>
                <w:rFonts w:hAnsi="Times New Roman"/>
              </w:rPr>
              <w:t xml:space="preserve"> (</w:t>
            </w:r>
            <w:r w:rsidR="00E4009F" w:rsidRPr="00E4009F">
              <w:rPr>
                <w:rFonts w:hAnsi="Times New Roman"/>
              </w:rPr>
              <w:t>PL</w:t>
            </w:r>
            <w:r w:rsidR="00E4009F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9577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E4D3" w14:textId="77777777" w:rsidR="0072538A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5064" w14:textId="77777777" w:rsidR="0072538A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C8B9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241E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749B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2</w:t>
            </w:r>
          </w:p>
        </w:tc>
      </w:tr>
      <w:tr w:rsidR="0072538A" w:rsidRPr="00754460" w14:paraId="498F82E1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E4CB" w14:textId="0DE99F06" w:rsidR="0072538A" w:rsidRPr="00E4009F" w:rsidRDefault="0072538A" w:rsidP="0072538A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 w:rsidR="00E4009F">
              <w:rPr>
                <w:rFonts w:hAnsi="Times New Roman"/>
                <w:lang w:val="en-US"/>
              </w:rPr>
              <w:t xml:space="preserve"> (</w:t>
            </w:r>
            <w:r w:rsidR="00E4009F" w:rsidRPr="00E4009F">
              <w:rPr>
                <w:rFonts w:hAnsi="Times New Roman"/>
                <w:lang w:val="en-US"/>
              </w:rPr>
              <w:t>DE</w:t>
            </w:r>
            <w:r w:rsidR="00E4009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E895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75BE" w14:textId="77777777" w:rsidR="0072538A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DD27" w14:textId="77777777" w:rsidR="0072538A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4 (06: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06EC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58D5" w14:textId="77777777" w:rsidR="0072538A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E010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3</w:t>
            </w:r>
          </w:p>
        </w:tc>
      </w:tr>
      <w:tr w:rsidR="0072538A" w:rsidRPr="00754460" w14:paraId="005C1C55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CD01" w14:textId="77777777" w:rsidR="0072538A" w:rsidRPr="00A33739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5BFC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83FF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C957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0A9D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F42F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B666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16</w:t>
            </w:r>
          </w:p>
        </w:tc>
      </w:tr>
      <w:tr w:rsidR="0072538A" w:rsidRPr="00754460" w14:paraId="0196C0ED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A1F9" w14:textId="77777777" w:rsidR="0072538A" w:rsidRPr="00A33739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B708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9382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C7C0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15AC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4A51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CF4E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6</w:t>
            </w:r>
          </w:p>
        </w:tc>
      </w:tr>
      <w:tr w:rsidR="0072538A" w:rsidRPr="00754460" w14:paraId="03E12198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F28E" w14:textId="77777777" w:rsidR="0072538A" w:rsidRPr="00A33739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FCBD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CB1E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2812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2323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E56E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A67F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2</w:t>
            </w:r>
          </w:p>
        </w:tc>
      </w:tr>
      <w:tr w:rsidR="0072538A" w:rsidRPr="00754460" w14:paraId="1AC55F28" w14:textId="77777777" w:rsidTr="0072538A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7452" w14:textId="77777777" w:rsidR="0072538A" w:rsidRPr="00754460" w:rsidRDefault="0072538A" w:rsidP="007253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72538A" w:rsidRPr="00754460" w14:paraId="591B68D2" w14:textId="77777777" w:rsidTr="0072538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54A1" w14:textId="3CC232AC" w:rsidR="0072538A" w:rsidRPr="00754460" w:rsidRDefault="0072538A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E4009F" w:rsidRPr="00E4009F">
              <w:rPr>
                <w:rFonts w:ascii="Times New Roman" w:hAnsi="Times New Roman" w:cs="Times New Roman"/>
                <w:bCs/>
              </w:rPr>
              <w:t>4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72538A" w:rsidRPr="00754460" w14:paraId="71FA7746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334F" w14:textId="77777777" w:rsidR="0072538A" w:rsidRPr="00754460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0A35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690B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CA60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96A0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321E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995E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2538A" w:rsidRPr="00754460" w14:paraId="6E2726E6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A740" w14:textId="77777777" w:rsidR="0072538A" w:rsidRPr="00754460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0E9B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074E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219E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5B8D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100F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DA9B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</w:t>
            </w:r>
          </w:p>
        </w:tc>
      </w:tr>
      <w:tr w:rsidR="0072538A" w:rsidRPr="00754460" w14:paraId="694CA3B0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4767" w14:textId="77777777" w:rsidR="0072538A" w:rsidRPr="00754460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3261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85BB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569C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8C4C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E91F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15DE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4</w:t>
            </w:r>
          </w:p>
        </w:tc>
      </w:tr>
      <w:tr w:rsidR="0072538A" w:rsidRPr="00754460" w14:paraId="4FB4A30B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8010" w14:textId="208BC4A5" w:rsidR="0072538A" w:rsidRPr="00E4009F" w:rsidRDefault="0072538A" w:rsidP="0072538A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 w:rsidR="00E4009F">
              <w:rPr>
                <w:rFonts w:hAnsi="Times New Roman"/>
                <w:lang w:val="en-US"/>
              </w:rPr>
              <w:t xml:space="preserve"> (</w:t>
            </w:r>
            <w:r w:rsidR="00E4009F" w:rsidRPr="00E4009F">
              <w:rPr>
                <w:rFonts w:hAnsi="Times New Roman"/>
                <w:lang w:val="en-US"/>
              </w:rPr>
              <w:t>DE</w:t>
            </w:r>
            <w:r w:rsidR="00E4009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B995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65D1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D0DA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1170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D227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DB31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</w:t>
            </w:r>
          </w:p>
        </w:tc>
      </w:tr>
      <w:tr w:rsidR="0072538A" w:rsidRPr="00754460" w14:paraId="3D362350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B855" w14:textId="5B9DA3F3" w:rsidR="0072538A" w:rsidRPr="00E4009F" w:rsidRDefault="0072538A" w:rsidP="0072538A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Колбасково</w:t>
            </w:r>
            <w:r w:rsidR="00E4009F">
              <w:rPr>
                <w:rFonts w:hAnsi="Times New Roman"/>
                <w:lang w:val="en-US"/>
              </w:rPr>
              <w:t xml:space="preserve"> </w:t>
            </w:r>
            <w:r w:rsidR="00E4009F">
              <w:rPr>
                <w:rFonts w:hAnsi="Times New Roman"/>
              </w:rPr>
              <w:t>(</w:t>
            </w:r>
            <w:r w:rsidR="00E4009F" w:rsidRPr="00E4009F">
              <w:rPr>
                <w:rFonts w:hAnsi="Times New Roman"/>
              </w:rPr>
              <w:t>PL</w:t>
            </w:r>
            <w:r w:rsidR="00E4009F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7ED4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5EB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41D5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80CA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9B54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A61A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8</w:t>
            </w:r>
          </w:p>
        </w:tc>
      </w:tr>
      <w:tr w:rsidR="0072538A" w:rsidRPr="00754460" w14:paraId="435F4CD2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953E" w14:textId="77777777" w:rsidR="0072538A" w:rsidRPr="00754460" w:rsidRDefault="0072538A" w:rsidP="0072538A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5BEA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0B87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2CFC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8B72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94B1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22F2" w14:textId="77777777" w:rsidR="0072538A" w:rsidRPr="00754460" w:rsidRDefault="0072538A" w:rsidP="0072538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43</w:t>
            </w:r>
          </w:p>
        </w:tc>
      </w:tr>
      <w:tr w:rsidR="0072538A" w:rsidRPr="00754460" w14:paraId="0D8CA9D0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E2E4" w14:textId="36B03FC7" w:rsidR="0072538A" w:rsidRPr="00E4009F" w:rsidRDefault="0072538A" w:rsidP="0072538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="00E4009F" w:rsidRPr="00E4009F">
              <w:rPr>
                <w:rFonts w:hAnsi="Times New Roman"/>
              </w:rPr>
              <w:t xml:space="preserve"> </w:t>
            </w:r>
            <w:r w:rsidR="00E4009F">
              <w:rPr>
                <w:rFonts w:hAnsi="Times New Roman"/>
              </w:rPr>
              <w:t>(</w:t>
            </w:r>
            <w:r w:rsidR="00E4009F" w:rsidRPr="00E4009F">
              <w:rPr>
                <w:rFonts w:hAnsi="Times New Roman"/>
              </w:rPr>
              <w:t>PL</w:t>
            </w:r>
            <w:r w:rsidR="00E4009F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0D10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D630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ABD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D8CB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ADBD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0084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8</w:t>
            </w:r>
          </w:p>
        </w:tc>
      </w:tr>
      <w:tr w:rsidR="0072538A" w:rsidRPr="00754460" w14:paraId="1F66D976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4C94" w14:textId="1BE1B86F" w:rsidR="0072538A" w:rsidRPr="00E4009F" w:rsidRDefault="0072538A" w:rsidP="0072538A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 w:rsidR="00E4009F">
              <w:rPr>
                <w:rFonts w:hAnsi="Times New Roman"/>
                <w:lang w:val="en-US"/>
              </w:rPr>
              <w:t xml:space="preserve"> </w:t>
            </w:r>
            <w:r w:rsidR="00E4009F">
              <w:rPr>
                <w:rFonts w:hAnsi="Times New Roman"/>
              </w:rPr>
              <w:t>(</w:t>
            </w:r>
            <w:r w:rsidR="00E400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B691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8243" w14:textId="77777777" w:rsidR="0072538A" w:rsidRPr="00754460" w:rsidRDefault="0072538A" w:rsidP="007253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16E9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C8ED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 (15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159A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5ED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9</w:t>
            </w:r>
          </w:p>
        </w:tc>
      </w:tr>
      <w:tr w:rsidR="0072538A" w:rsidRPr="00754460" w14:paraId="0B540BEE" w14:textId="77777777" w:rsidTr="007253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53AA" w14:textId="77777777" w:rsidR="0072538A" w:rsidRPr="00754460" w:rsidRDefault="0072538A" w:rsidP="0072538A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8BC1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53A3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67D0A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 (15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C6E5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0600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A6D" w14:textId="77777777" w:rsidR="0072538A" w:rsidRPr="00754460" w:rsidRDefault="0072538A" w:rsidP="0072538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06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0D3C20AC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39301163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838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AAA4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72C1710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B7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586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EECA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A734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5E57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0BE7A5A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E6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F9CB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B051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0FE1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1FB3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04B3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571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13A86DCD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EB0F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089DB849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12A9" w14:textId="123C86B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5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4607E111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88A9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8173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129C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D200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0FFB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030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CEA9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4009F" w:rsidRPr="00754460" w14:paraId="3A32195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2171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C4D7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4F5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766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D63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D2A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F06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7</w:t>
            </w:r>
          </w:p>
        </w:tc>
      </w:tr>
      <w:tr w:rsidR="00E4009F" w:rsidRPr="00754460" w14:paraId="76DFC9A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5030" w14:textId="77777777" w:rsidR="00E4009F" w:rsidRPr="00E4009F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07A6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A265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0344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26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 (23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99D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4A4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</w:t>
            </w:r>
          </w:p>
        </w:tc>
      </w:tr>
      <w:tr w:rsidR="00E4009F" w:rsidRPr="00754460" w14:paraId="1DF9CBA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0488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886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D88D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7BFB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 (0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0F1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ED6D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430A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3</w:t>
            </w:r>
          </w:p>
        </w:tc>
      </w:tr>
      <w:tr w:rsidR="00E4009F" w:rsidRPr="00754460" w14:paraId="17E30AF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54D6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56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C35A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13D6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BECC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2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1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91F2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B1BA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4009F" w:rsidRPr="00754460" w14:paraId="51AAABF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13ED" w14:textId="77777777" w:rsidR="00E4009F" w:rsidRPr="00D2247A" w:rsidRDefault="00E4009F" w:rsidP="0030764F">
            <w:pPr>
              <w:rPr>
                <w:rFonts w:hAnsi="Times New Roman"/>
              </w:rPr>
            </w:pPr>
            <w:r w:rsidRPr="00D2247A">
              <w:rPr>
                <w:rFonts w:hAnsi="Times New Roman"/>
              </w:rPr>
              <w:t>АПП Колбасково</w:t>
            </w:r>
            <w:r>
              <w:rPr>
                <w:rFonts w:hAnsi="Times New Roman"/>
              </w:rPr>
              <w:t xml:space="preserve"> 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55A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802C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9DAAB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C549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 w:rsidRPr="00B4275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1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6253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FE1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2</w:t>
            </w:r>
          </w:p>
        </w:tc>
      </w:tr>
      <w:tr w:rsidR="00E4009F" w:rsidRPr="00754460" w14:paraId="032F2463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0742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261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6369CE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677A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067B4E">
              <w:rPr>
                <w:rFonts w:hAnsi="Times New Roman"/>
                <w:color w:val="000000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82AB" w14:textId="77777777" w:rsidR="00E4009F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4 (06: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C1AB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 (</w:t>
            </w:r>
            <w:r>
              <w:rPr>
                <w:rFonts w:hAnsi="Times New Roman"/>
              </w:rPr>
              <w:t>06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B42758">
              <w:rPr>
                <w:rFonts w:hAnsi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BE5F" w14:textId="77777777" w:rsidR="00E4009F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2917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3</w:t>
            </w:r>
          </w:p>
        </w:tc>
      </w:tr>
      <w:tr w:rsidR="00E4009F" w:rsidRPr="00754460" w14:paraId="7883B1B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92F3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5BD5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C5E7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32B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83C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E821E8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 xml:space="preserve"> (0</w:t>
            </w:r>
            <w:r>
              <w:rPr>
                <w:rFonts w:hAnsi="Times New Roman"/>
                <w:color w:val="000000"/>
              </w:rPr>
              <w:t>8</w:t>
            </w:r>
            <w:r w:rsidRPr="00E821E8">
              <w:rPr>
                <w:rFonts w:hAnsi="Times New Roman"/>
                <w:color w:val="000000"/>
              </w:rPr>
              <w:t>:3</w:t>
            </w:r>
            <w:r>
              <w:rPr>
                <w:rFonts w:hAnsi="Times New Roman"/>
                <w:color w:val="000000"/>
              </w:rPr>
              <w:t>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29D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D2FC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16</w:t>
            </w:r>
          </w:p>
        </w:tc>
      </w:tr>
      <w:tr w:rsidR="00E4009F" w:rsidRPr="00754460" w14:paraId="1403B50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6F3B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2709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872B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630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A8D0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Pr="00E821E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0B27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BDF9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6</w:t>
            </w:r>
          </w:p>
        </w:tc>
      </w:tr>
      <w:tr w:rsidR="00E4009F" w:rsidRPr="00754460" w14:paraId="44933B2D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9087" w14:textId="77777777" w:rsidR="00E4009F" w:rsidRPr="00A33739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973B7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2A3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629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15E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E65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394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32</w:t>
            </w:r>
          </w:p>
        </w:tc>
      </w:tr>
      <w:tr w:rsidR="00E4009F" w:rsidRPr="00754460" w14:paraId="66020F9A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F3C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1EBFBB06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7FE0" w14:textId="15C47BFB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6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32B1150A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9864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0B8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BDD3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F176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2358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BAE3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8117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4009F" w:rsidRPr="00754460" w14:paraId="10FC6555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F7A0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8A8B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D30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7C042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8277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C493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4831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4</w:t>
            </w:r>
          </w:p>
        </w:tc>
      </w:tr>
      <w:tr w:rsidR="00E4009F" w:rsidRPr="00754460" w14:paraId="438E60CF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2613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899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FB6F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B726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273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2182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439A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04</w:t>
            </w:r>
          </w:p>
        </w:tc>
      </w:tr>
      <w:tr w:rsidR="00E4009F" w:rsidRPr="00754460" w14:paraId="18360426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B466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Помеллен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E4009F">
              <w:rPr>
                <w:rFonts w:hAnsi="Times New Roman"/>
                <w:lang w:val="en-US"/>
              </w:rPr>
              <w:t>DE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86AB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314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4A02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D576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F0C8C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3A4B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</w:t>
            </w:r>
          </w:p>
        </w:tc>
      </w:tr>
      <w:tr w:rsidR="00E4009F" w:rsidRPr="00754460" w14:paraId="6284A0E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E26B" w14:textId="77777777" w:rsidR="00E4009F" w:rsidRPr="00E4009F" w:rsidRDefault="00E4009F" w:rsidP="0030764F">
            <w:pPr>
              <w:rPr>
                <w:rFonts w:hAnsi="Times New Roman"/>
                <w:lang w:val="en-US"/>
              </w:rPr>
            </w:pPr>
            <w:r w:rsidRPr="00D2247A">
              <w:rPr>
                <w:rFonts w:hAnsi="Times New Roman"/>
              </w:rPr>
              <w:t>АПП Колбасково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210E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C51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F2BF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14D80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DF3F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5320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8</w:t>
            </w:r>
          </w:p>
        </w:tc>
      </w:tr>
      <w:tr w:rsidR="00E4009F" w:rsidRPr="00754460" w14:paraId="239D3ABA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AE0B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9ED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2C1F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5376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CA87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9620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37D8" w14:textId="77777777" w:rsidR="00E4009F" w:rsidRPr="00754460" w:rsidRDefault="00E4009F" w:rsidP="0030764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43</w:t>
            </w:r>
          </w:p>
        </w:tc>
      </w:tr>
      <w:tr w:rsidR="00E4009F" w:rsidRPr="00754460" w14:paraId="38DCF8FC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C291" w14:textId="77777777" w:rsidR="00E4009F" w:rsidRPr="00E4009F" w:rsidRDefault="00E4009F" w:rsidP="0030764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1C13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F83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44B9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58E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E8A54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8326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8</w:t>
            </w:r>
          </w:p>
        </w:tc>
      </w:tr>
      <w:tr w:rsidR="00E4009F" w:rsidRPr="00754460" w14:paraId="62F2AE9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AD86" w14:textId="77777777" w:rsidR="00E4009F" w:rsidRPr="00E4009F" w:rsidRDefault="00E4009F" w:rsidP="0030764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9637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A01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393E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E3C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 (15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247C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5EB1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59</w:t>
            </w:r>
          </w:p>
        </w:tc>
      </w:tr>
      <w:tr w:rsidR="00E4009F" w:rsidRPr="00754460" w14:paraId="7DE8C02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1EFE" w14:textId="77777777" w:rsidR="00E4009F" w:rsidRPr="00754460" w:rsidRDefault="00E4009F" w:rsidP="0030764F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EAFF7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91B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 </w:t>
            </w:r>
            <w:r w:rsidRPr="00754460">
              <w:rPr>
                <w:rFonts w:hAnsi="Times New Roman"/>
                <w:color w:val="000000"/>
              </w:rPr>
              <w:t xml:space="preserve">через </w:t>
            </w:r>
            <w:r>
              <w:rPr>
                <w:rFonts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E9A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 (15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6D0D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61F8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1D30" w14:textId="77777777" w:rsidR="00E4009F" w:rsidRPr="00754460" w:rsidRDefault="00E4009F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06</w:t>
            </w:r>
          </w:p>
        </w:tc>
      </w:tr>
    </w:tbl>
    <w:p w14:paraId="50EB4681" w14:textId="77777777" w:rsidR="0072538A" w:rsidRDefault="0072538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38C97588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 w:rsidR="00E77AC0">
              <w:rPr>
                <w:rFonts w:hAnsi="Times New Roman"/>
              </w:rPr>
              <w:t>к</w:t>
            </w:r>
            <w:r w:rsidRPr="00E4009F">
              <w:rPr>
                <w:rFonts w:hAnsi="Times New Roman"/>
              </w:rPr>
              <w:t>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4D142C7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51DABB67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Тракт Св. Войцех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6D1EAC3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копо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4973571F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42E5621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5E196F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446FA601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S6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5E0B0953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S3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66EC3EED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А6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72BD1DA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295C8B9D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1B5C3B4D" w:rsidR="00E4009F" w:rsidRPr="00754460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6E7C2C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C91C13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F3705C1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17D6CA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4E12D065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3851E262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E7454B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7B84D506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енцлауэр-променад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52E9CB1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74B1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7670D100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исбюера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334AB66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C163F5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14E55342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Борнхольмер 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5050CC64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60EA12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71DB453F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слёр 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03B4C29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E0F42F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0890641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Зе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7AE4F15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3815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61B00485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естафенканаль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3118FA04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7E4E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7584FFB1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удольф Виссель Брюкк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6E3BA272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F5AF15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426CB5C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Месседамм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BB6881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6144C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60866FEE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10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03EA46AB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E00D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0BB360E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6AC19F19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3021F3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5B713A2B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4E35A721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EA27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7931BB92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2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30CBB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D073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04BC14E2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Зивекингсалле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396E69A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475555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6270C708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Бюргервайд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037021E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5ACC43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0E320D27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алльштрасс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10C1C7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3C590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7F380AC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Любеккертордамм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06A8CD5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5E0E6E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1CB7EB9F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тайндамм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BBF11E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F63B2E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0E8A957B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Аденауэралле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7D2298F9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4C17A4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7A9D294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Нагельсвег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234D542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8B48A5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7233CA0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В-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24B075A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291D31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2B7F77E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255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72F0995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00A58E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2207759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7131B8D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304222A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610EBA3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3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39E69BA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96C3AA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016065C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ихард-Больян-алле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485AE6C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E101AF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769D7A4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Курфюрстеналле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04C02DB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04B4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6D9E690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ваххаузер Херштрасс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F27699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F5D4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4F81270D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лайфмюленвег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4999019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7E030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02059517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Эрнест-Глессель-штрасс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33207D3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C2114E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36866412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ембертиринг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104007A1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5C04B9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60A86901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Брайтенвег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2E5532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A05469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718F3F6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ембертиринг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4CDAAA9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7AA651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059B6E28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Эрнест-Глессель-штрасс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5FD4241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C95A33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9302B" w14:textId="71CDB786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лайфмюленвег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266BD50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BCED2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A8F67" w14:textId="20B11AF6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ваххаузер Херштрасс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214B43A9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0B71D1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3C928" w14:textId="2940E4F8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Курфюрстеналле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503CF0F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97A22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8E944" w14:textId="4F4E91EE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ихард-Больян-аллее, г. Бреме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172F696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6D06F4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13801" w14:textId="23D3AB3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3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2CE1717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770EAE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AABA7" w14:textId="2678160D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1C56C56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FAED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41B5E" w14:textId="6543EB2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255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67705EA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29F362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C9E3" w14:textId="3FC67943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В-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4235D45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26673A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4223" w14:textId="371C25C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Нагельсвег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73D0A2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56FB39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199EE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AF721" w14:textId="4DE1A64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Аденауэралле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7AB9E" w14:textId="3BBC6A9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97D425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E6FE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6BF9" w14:textId="64B58022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Штайндамм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81728" w14:textId="46520191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38694B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80A8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39B79" w14:textId="22017FFB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Любеккертордамм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6746" w14:textId="5312E1E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35270FD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059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FA788" w14:textId="2E977BAE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аллынтрасс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F934" w14:textId="1672418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1F2188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A663B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C0D9" w14:textId="04707E3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Бюргервайд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0F62" w14:textId="38489842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15CDEB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23C4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EE8C" w14:textId="6AA763DD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Зивекингсаллее, г. Гамбур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72A41" w14:textId="5405E90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186FBAE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05B1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638EE" w14:textId="32AF0B9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24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2F64C" w14:textId="01C89AB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71D216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C86E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AF064" w14:textId="005CBF28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4EA4C" w14:textId="07E41FA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FE09FE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FA16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F0431" w14:textId="011E1B7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0B29A" w14:textId="559FBE0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6B805D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08145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0F67" w14:textId="7B0FF446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10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7CC5E" w14:textId="6C49503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E03B3F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230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07B69" w14:textId="2E1B266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Месседамм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B3EC3" w14:textId="53976EC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D994AC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378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9A65" w14:textId="629D8ED7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удольф Виссель Брюкк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FED8F" w14:textId="73819AA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5B741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517DC23E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естафенканаль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4E1650F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62C3821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6091B331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Зе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492C96A7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56B1C91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50944381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слёр 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E9C61B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62EE8A7F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Борнхольмер Штрассе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605E0D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744413C8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Висбюера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1332843F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72B7E434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Ренцлауэр-променад, г. Берлин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14081CDC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37E7D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13BA852C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1647F1B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75939A36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0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6110285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4009F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3A8FF06B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-1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3E82995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едеративная </w:t>
            </w:r>
            <w:r w:rsidRPr="00E73387">
              <w:rPr>
                <w:rFonts w:hAnsi="Times New Roman"/>
              </w:rPr>
              <w:t xml:space="preserve">Республика </w:t>
            </w:r>
            <w:r>
              <w:rPr>
                <w:rFonts w:hAnsi="Times New Roman"/>
              </w:rPr>
              <w:t>Германия</w:t>
            </w:r>
          </w:p>
        </w:tc>
      </w:tr>
      <w:tr w:rsidR="00E77AC0" w:rsidRPr="00754460" w14:paraId="0436B6D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32BAE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F93C5" w14:textId="3F071ACE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А6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4B312" w14:textId="01D6E0D0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501C2EC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670F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76BA" w14:textId="0E9C13D3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S3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93F7" w14:textId="2B7B3693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D083C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48FA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07655" w14:textId="14B147F8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 (S6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8A113" w14:textId="30E962EC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37425E0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E170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7CE6" w14:textId="70229F0D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95D05" w14:textId="0484C716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0CD5202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5D1D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0199" w14:textId="7B3CAB22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F8D0" w14:textId="74D6582D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C75698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B7AE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70AA" w14:textId="617E2977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копо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C1D86" w14:textId="5E01B799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306749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C041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71D3" w14:textId="4009ACA5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Тракт Св. Войцех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14B" w14:textId="02ED4F2A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420A4D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5956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221E" w14:textId="4E311DCB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A5B4" w14:textId="6502A4EB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A40304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55C4A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566D" w14:textId="4D50C525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81BE" w14:textId="317DC116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5351F5E2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459B288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6000 рублей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84A04" w14:textId="77777777" w:rsidR="00922BAF" w:rsidRDefault="00E77AC0" w:rsidP="00754460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60*40*20* см и не должна быть тяжелее 5 кг, перевозится без дополнительной оплаты, каждое дополнительное багажное место до15 кг или </w:t>
            </w:r>
          </w:p>
          <w:p w14:paraId="58558795" w14:textId="676C457B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 xml:space="preserve">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1000 рублей \ 50 злот \ 10 евро</w:t>
            </w:r>
          </w:p>
        </w:tc>
      </w:tr>
      <w:tr w:rsidR="00E77AC0" w:rsidRPr="00754460" w14:paraId="53CDB419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002F98BE" w:rsidR="00E77AC0" w:rsidRPr="00E77AC0" w:rsidRDefault="0030764F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</w:t>
            </w:r>
            <w:r w:rsidR="00E77AC0"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079F93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6200 рублей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3930D70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49B2A337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235E35C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16703DA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17000 рублей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B773EC1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3FF8C88D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6AFA3676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1C08444E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6D84B48A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0000 рублей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08AF4D61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48F86748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170EF903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3473AAB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48324CA3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1000 рублей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48383EDB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392004A5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4CB2D664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03D7979E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3637A89B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4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30D02F60" w:rsidR="00E77AC0" w:rsidRPr="00754460" w:rsidRDefault="00E77AC0" w:rsidP="00A8273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64397926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104C21C6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53B8513E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786A40D1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0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3DB64B38" w:rsidR="00E77AC0" w:rsidRPr="00754460" w:rsidRDefault="00E77AC0" w:rsidP="00A8273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2E22B841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F459B6C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4C683DB3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51232147" w:rsidR="00E77AC0" w:rsidRPr="00E77AC0" w:rsidRDefault="00E77AC0" w:rsidP="00A8273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35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157078EA" w:rsidR="00E77AC0" w:rsidRPr="00754460" w:rsidRDefault="00E77AC0" w:rsidP="00A8273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28BC5EFC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4BC0849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33ABB953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12E9DBBC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40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16DB6D1F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3BABAC24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309F7F0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эропо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71D9378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38B7119E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0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7AF5F601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7B813C2C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622BB728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эропо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421E74CA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50BEA0B3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36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8EB89F6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47663791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3C27CEE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эропо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5E38CED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7542" w14:textId="3708216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400 злот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0F18771D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3714CEB3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4DF698E7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0854B501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77B" w14:textId="7913BA8A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17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389E57B8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1979A90F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04E82896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ерлин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5969BE0F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5D2F" w14:textId="36E930C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6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2D9812EC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0D3BAA9B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B015F58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6EB3820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46E0" w14:textId="61985E4B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0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3E1AC2D9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03F6F3C2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2D665643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амбург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4A081B36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1417" w14:textId="4E30E129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9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23B1D3E1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09519D35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443AB3A4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1B0A7AF0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863" w14:textId="35BFF060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21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781A186E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E77AC0" w:rsidRPr="00754460" w14:paraId="098A53BA" w14:textId="77777777" w:rsidTr="0030764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1F755B5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Бремен, Центральный автовокза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743D9827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аньск, Автовокза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52F2" w14:textId="6213A43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100 евро</w:t>
            </w: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1C282EEC" w:rsidR="00E77AC0" w:rsidRPr="00754460" w:rsidRDefault="00E77AC0" w:rsidP="00754460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3A25B694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1" w:name="_GoBack"/>
            <w:bookmarkEnd w:id="1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06C96ABE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3FB26B35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</w:t>
      </w:r>
      <w:r w:rsidR="00922BAF">
        <w:rPr>
          <w:rStyle w:val="FontStyle28"/>
          <w:sz w:val="24"/>
          <w:szCs w:val="24"/>
        </w:rPr>
        <w:t xml:space="preserve"> 1</w:t>
      </w:r>
      <w:r w:rsidR="002A55A8" w:rsidRPr="0075446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39B2347A" w14:textId="2B4A5270" w:rsidR="00922BAF" w:rsidRPr="00754460" w:rsidRDefault="00922BAF" w:rsidP="00922BAF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8CDA0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6C7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0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87DB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2C22A2D5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AD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854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D0A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5A2222F0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7FE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6F13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018B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6582B2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2B2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3CF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5427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2C3937D4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EF2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744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6C3E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3DBFE28" w14:textId="77777777" w:rsidR="00922BAF" w:rsidRPr="00754460" w:rsidRDefault="00922BA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B6C5A1E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922BAF">
        <w:rPr>
          <w:rFonts w:hAnsi="Times New Roman"/>
        </w:rPr>
        <w:t>5</w:t>
      </w:r>
      <w:r w:rsidR="00A8273A">
        <w:rPr>
          <w:rFonts w:hAnsi="Times New Roman"/>
        </w:rPr>
        <w:t>.2025</w:t>
      </w:r>
    </w:p>
    <w:p w14:paraId="0271CB68" w14:textId="6044F7F9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922BAF">
        <w:rPr>
          <w:rFonts w:hAnsi="Times New Roman"/>
        </w:rPr>
        <w:t>5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30764F" w:rsidRDefault="0030764F" w:rsidP="008D1B8E">
      <w:r>
        <w:separator/>
      </w:r>
    </w:p>
  </w:endnote>
  <w:endnote w:type="continuationSeparator" w:id="0">
    <w:p w14:paraId="548E417A" w14:textId="77777777" w:rsidR="0030764F" w:rsidRDefault="0030764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30764F" w:rsidRDefault="0030764F" w:rsidP="008D1B8E">
      <w:r>
        <w:separator/>
      </w:r>
    </w:p>
  </w:footnote>
  <w:footnote w:type="continuationSeparator" w:id="0">
    <w:p w14:paraId="05847AEA" w14:textId="77777777" w:rsidR="0030764F" w:rsidRDefault="0030764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3BEB84E-F884-4BAA-9CEA-164832A6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1F1A-D5F2-40DF-B3D4-5F1A638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8</cp:revision>
  <cp:lastPrinted>2023-04-04T11:36:00Z</cp:lastPrinted>
  <dcterms:created xsi:type="dcterms:W3CDTF">2024-07-01T12:40:00Z</dcterms:created>
  <dcterms:modified xsi:type="dcterms:W3CDTF">2025-02-25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